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57C84FF8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6FAD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E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26FAD">
        <w:rPr>
          <w:rFonts w:ascii="Times New Roman" w:eastAsia="Times New Roman" w:hAnsi="Times New Roman" w:cs="Times New Roman"/>
          <w:sz w:val="28"/>
          <w:szCs w:val="28"/>
          <w:lang w:eastAsia="ru-RU"/>
        </w:rPr>
        <w:t>3050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7716D5A3" w:rsidR="00B31838" w:rsidRPr="00D14A81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A81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A26FAD">
        <w:rPr>
          <w:rFonts w:ascii="Times New Roman" w:eastAsia="Arial" w:hAnsi="Times New Roman" w:cs="Times New Roman"/>
          <w:sz w:val="28"/>
          <w:szCs w:val="28"/>
        </w:rPr>
        <w:t>31 мая</w:t>
      </w:r>
      <w:r w:rsidRPr="00D14A8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003E4" w:rsidRPr="00D14A81">
        <w:rPr>
          <w:rFonts w:ascii="Times New Roman" w:eastAsia="Arial" w:hAnsi="Times New Roman" w:cs="Times New Roman"/>
          <w:sz w:val="28"/>
          <w:szCs w:val="28"/>
        </w:rPr>
        <w:t>2023</w:t>
      </w:r>
      <w:r w:rsidRPr="00D14A81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A26FAD">
        <w:rPr>
          <w:rFonts w:ascii="Times New Roman" w:eastAsia="Arial" w:hAnsi="Times New Roman" w:cs="Times New Roman"/>
          <w:sz w:val="28"/>
          <w:szCs w:val="28"/>
        </w:rPr>
        <w:t>3050р</w:t>
      </w:r>
      <w:r w:rsidRPr="00D14A81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D14A81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D14A81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D14A81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D14A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D14A81">
        <w:rPr>
          <w:szCs w:val="28"/>
        </w:rPr>
        <w:t xml:space="preserve"> </w:t>
      </w:r>
      <w:r w:rsidRPr="00D14A81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- Организатор аукциона) сообщает о проведении аукциона </w:t>
      </w:r>
      <w:r w:rsidRPr="00D14A81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D14A81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D14A81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62830661" w:rsidR="00B31838" w:rsidRPr="00D14A81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14A81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- Администрация </w:t>
      </w:r>
      <w:r w:rsidR="00030992" w:rsidRPr="00D14A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D14A81">
        <w:rPr>
          <w:szCs w:val="28"/>
        </w:rPr>
        <w:t xml:space="preserve"> </w:t>
      </w:r>
      <w:r w:rsidRPr="00D14A81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D14A81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D14A81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D14A81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D14A81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D14A81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D14A81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D14A81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D14A81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2FB10111" w:rsidR="00B31838" w:rsidRPr="00D14A81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81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</w:t>
      </w:r>
      <w:r w:rsidR="002D438D">
        <w:rPr>
          <w:rFonts w:ascii="Times New Roman" w:hAnsi="Times New Roman" w:cs="Times New Roman"/>
          <w:sz w:val="28"/>
          <w:szCs w:val="28"/>
        </w:rPr>
        <w:br/>
      </w:r>
      <w:r w:rsidRPr="00D14A81">
        <w:rPr>
          <w:rFonts w:ascii="Times New Roman" w:hAnsi="Times New Roman" w:cs="Times New Roman"/>
          <w:sz w:val="28"/>
          <w:szCs w:val="28"/>
        </w:rPr>
        <w:t>АО "Сбербанк – АСТ", в торговой секции "Приватизация, аренда и продажа прав" (</w:t>
      </w:r>
      <w:hyperlink r:id="rId9" w:history="1">
        <w:r w:rsidRPr="00D14A81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14A81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14A81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D14A8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A81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D14A81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14A81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D14A8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A81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14A81">
          <w:rPr>
            <w:rFonts w:ascii="Times New Roman" w:hAnsi="Times New Roman" w:cs="Times New Roman"/>
            <w:sz w:val="28"/>
            <w:szCs w:val="28"/>
          </w:rPr>
          <w:t>/</w:t>
        </w:r>
        <w:r w:rsidRPr="00D14A81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D14A81">
          <w:rPr>
            <w:rFonts w:ascii="Times New Roman" w:hAnsi="Times New Roman" w:cs="Times New Roman"/>
            <w:sz w:val="28"/>
            <w:szCs w:val="28"/>
          </w:rPr>
          <w:t>/</w:t>
        </w:r>
        <w:r w:rsidRPr="00D14A81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D14A81">
          <w:rPr>
            <w:rFonts w:ascii="Times New Roman" w:hAnsi="Times New Roman" w:cs="Times New Roman"/>
            <w:sz w:val="28"/>
            <w:szCs w:val="28"/>
          </w:rPr>
          <w:t>/</w:t>
        </w:r>
        <w:r w:rsidRPr="00D14A81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D14A81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D14A81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D14A81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12A1015C" w:rsidR="00B31838" w:rsidRPr="00D14A81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4A81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0F19F6" w:rsidRPr="00A26FAD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1003E4" w:rsidRPr="00A26FAD">
        <w:rPr>
          <w:rFonts w:ascii="Times New Roman" w:hAnsi="Times New Roman" w:cs="Times New Roman"/>
          <w:sz w:val="28"/>
          <w:szCs w:val="28"/>
        </w:rPr>
        <w:t>2023</w:t>
      </w:r>
      <w:r w:rsidRPr="00A26FAD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D14A81">
        <w:rPr>
          <w:rFonts w:ascii="Times New Roman" w:hAnsi="Times New Roman" w:cs="Times New Roman"/>
          <w:sz w:val="28"/>
          <w:szCs w:val="28"/>
        </w:rPr>
        <w:t xml:space="preserve"> вр</w:t>
      </w:r>
      <w:r w:rsidR="000F19F6">
        <w:rPr>
          <w:rFonts w:ascii="Times New Roman" w:hAnsi="Times New Roman" w:cs="Times New Roman"/>
          <w:sz w:val="28"/>
          <w:szCs w:val="28"/>
        </w:rPr>
        <w:t>емя начала проведения Аукциона 10</w:t>
      </w:r>
      <w:r w:rsidRPr="00D14A81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1735857E" w:rsidR="00B31838" w:rsidRPr="00D14A81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81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0F19F6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– </w:t>
      </w:r>
      <w:r w:rsidRPr="00D14A81">
        <w:rPr>
          <w:rFonts w:ascii="Times New Roman" w:hAnsi="Times New Roman" w:cs="Times New Roman"/>
          <w:sz w:val="28"/>
          <w:szCs w:val="28"/>
        </w:rPr>
        <w:t>9 часов 00 минут</w:t>
      </w:r>
      <w:r w:rsidR="002D438D">
        <w:rPr>
          <w:rFonts w:ascii="Times New Roman" w:hAnsi="Times New Roman" w:cs="Times New Roman"/>
          <w:sz w:val="28"/>
          <w:szCs w:val="28"/>
        </w:rPr>
        <w:br/>
      </w:r>
      <w:r w:rsidRPr="00D14A81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0F19F6">
        <w:rPr>
          <w:rFonts w:ascii="Times New Roman" w:hAnsi="Times New Roman" w:cs="Times New Roman"/>
          <w:sz w:val="28"/>
          <w:szCs w:val="28"/>
        </w:rPr>
        <w:t xml:space="preserve">3 июня </w:t>
      </w:r>
      <w:r w:rsidR="001003E4" w:rsidRPr="00D14A81">
        <w:rPr>
          <w:rFonts w:ascii="Times New Roman" w:hAnsi="Times New Roman" w:cs="Times New Roman"/>
          <w:sz w:val="28"/>
          <w:szCs w:val="28"/>
        </w:rPr>
        <w:t>2023</w:t>
      </w:r>
      <w:r w:rsidRPr="00D14A8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112DF439" w:rsidR="00B31838" w:rsidRPr="00D14A81" w:rsidRDefault="000F19F6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D14A81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27 июня </w:t>
      </w:r>
      <w:r w:rsidR="001003E4" w:rsidRPr="00D14A81">
        <w:rPr>
          <w:rFonts w:ascii="Times New Roman" w:hAnsi="Times New Roman" w:cs="Times New Roman"/>
          <w:sz w:val="28"/>
          <w:szCs w:val="28"/>
        </w:rPr>
        <w:t>2023</w:t>
      </w:r>
      <w:r w:rsidR="00B31838" w:rsidRPr="00D14A8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2E0EC2F1" w:rsidR="00B31838" w:rsidRPr="00D14A81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81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0F19F6">
        <w:rPr>
          <w:rFonts w:ascii="Times New Roman" w:hAnsi="Times New Roman" w:cs="Times New Roman"/>
          <w:sz w:val="28"/>
          <w:szCs w:val="28"/>
        </w:rPr>
        <w:t xml:space="preserve">27 июня </w:t>
      </w:r>
      <w:r w:rsidR="000F19F6">
        <w:rPr>
          <w:rFonts w:ascii="Times New Roman" w:hAnsi="Times New Roman" w:cs="Times New Roman"/>
          <w:sz w:val="28"/>
          <w:szCs w:val="28"/>
        </w:rPr>
        <w:br/>
      </w:r>
      <w:r w:rsidR="001003E4" w:rsidRPr="00D14A81">
        <w:rPr>
          <w:rFonts w:ascii="Times New Roman" w:hAnsi="Times New Roman" w:cs="Times New Roman"/>
          <w:sz w:val="28"/>
          <w:szCs w:val="28"/>
        </w:rPr>
        <w:t>2023</w:t>
      </w:r>
      <w:r w:rsidR="000F19F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D14A81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31E399E2" w:rsidR="00644204" w:rsidRPr="00D14A81" w:rsidRDefault="003D1BE7" w:rsidP="00A26FAD">
      <w:pPr>
        <w:pStyle w:val="a6"/>
        <w:numPr>
          <w:ilvl w:val="0"/>
          <w:numId w:val="29"/>
        </w:numPr>
        <w:suppressAutoHyphens/>
        <w:autoSpaceDE w:val="0"/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81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61259E01" w14:textId="7B4EDDDB" w:rsidR="00CB5D43" w:rsidRDefault="00FE424E" w:rsidP="00E8143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E424E">
        <w:rPr>
          <w:rFonts w:ascii="Times New Roman" w:eastAsia="Arial" w:hAnsi="Times New Roman"/>
          <w:bCs/>
          <w:sz w:val="28"/>
          <w:szCs w:val="28"/>
        </w:rPr>
        <w:t xml:space="preserve">1. </w:t>
      </w:r>
      <w:r w:rsidR="001212BD" w:rsidRPr="00FE424E">
        <w:rPr>
          <w:rFonts w:ascii="Times New Roman" w:eastAsia="Arial" w:hAnsi="Times New Roman"/>
          <w:bCs/>
          <w:sz w:val="28"/>
          <w:szCs w:val="28"/>
        </w:rPr>
        <w:t>9</w:t>
      </w:r>
      <w:r w:rsidR="005E0BB5" w:rsidRPr="00FE424E">
        <w:rPr>
          <w:rFonts w:ascii="Times New Roman" w:eastAsia="Arial" w:hAnsi="Times New Roman"/>
          <w:bCs/>
          <w:sz w:val="28"/>
          <w:szCs w:val="28"/>
        </w:rPr>
        <w:t xml:space="preserve"> лот</w:t>
      </w:r>
      <w:r w:rsidR="001212BD" w:rsidRPr="00FE424E">
        <w:rPr>
          <w:rFonts w:ascii="Times New Roman" w:eastAsia="Arial" w:hAnsi="Times New Roman"/>
          <w:bCs/>
          <w:sz w:val="28"/>
          <w:szCs w:val="28"/>
        </w:rPr>
        <w:t>ов</w:t>
      </w:r>
      <w:r w:rsidR="3AEAAE39" w:rsidRPr="00FE424E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CB5D43" w:rsidRPr="00FE424E">
        <w:rPr>
          <w:rFonts w:ascii="Times New Roman" w:eastAsia="Arial" w:hAnsi="Times New Roman"/>
          <w:sz w:val="28"/>
          <w:szCs w:val="28"/>
        </w:rPr>
        <w:t>на</w:t>
      </w:r>
      <w:r w:rsidR="00CB5D43" w:rsidRPr="00B3183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право з</w:t>
      </w:r>
      <w:r w:rsidR="00CB5D43" w:rsidRPr="00B31838">
        <w:rPr>
          <w:rFonts w:ascii="Times New Roman" w:hAnsi="Times New Roman"/>
          <w:sz w:val="28"/>
          <w:szCs w:val="28"/>
        </w:rPr>
        <w:t xml:space="preserve">аключения договоров на </w:t>
      </w:r>
      <w:r>
        <w:rPr>
          <w:rFonts w:ascii="Times New Roman" w:hAnsi="Times New Roman"/>
          <w:sz w:val="28"/>
          <w:szCs w:val="28"/>
        </w:rPr>
        <w:t>размещение</w:t>
      </w:r>
      <w:r w:rsidR="00CB5D43" w:rsidRPr="00B31838">
        <w:rPr>
          <w:rFonts w:ascii="Times New Roman" w:hAnsi="Times New Roman"/>
          <w:sz w:val="28"/>
          <w:szCs w:val="28"/>
        </w:rPr>
        <w:t xml:space="preserve"> передвижных (сезонных) нестационарных торговых объектов (далее – Договор).</w:t>
      </w:r>
    </w:p>
    <w:p w14:paraId="6AFBF702" w14:textId="5FFA7EE1" w:rsidR="001212BD" w:rsidRPr="00B1168E" w:rsidRDefault="00CB5D43" w:rsidP="000E72C1">
      <w:pPr>
        <w:pStyle w:val="a7"/>
        <w:spacing w:after="24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1843"/>
      </w:tblGrid>
      <w:tr w:rsidR="001212BD" w:rsidRPr="00CD4006" w14:paraId="51E33B5A" w14:textId="77777777" w:rsidTr="00285B85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5F3FEBAE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41580A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14:paraId="0FDB4BB5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843" w:type="dxa"/>
            <w:vAlign w:val="center"/>
          </w:tcPr>
          <w:p w14:paraId="6AF40A96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06">
              <w:rPr>
                <w:rFonts w:ascii="Times New Roman" w:hAnsi="Times New Roman"/>
                <w:sz w:val="24"/>
                <w:szCs w:val="24"/>
              </w:rPr>
              <w:t xml:space="preserve">Площадь места </w:t>
            </w:r>
          </w:p>
          <w:p w14:paraId="2F47004C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1212BD" w:rsidRPr="00CD4006" w14:paraId="19D6FB17" w14:textId="77777777" w:rsidTr="00285B85">
        <w:trPr>
          <w:cantSplit/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1568BA13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0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B71E3A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0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50F812C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0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5EDB3040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40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212BD" w:rsidRPr="00CD4006" w14:paraId="2053CAFF" w14:textId="77777777" w:rsidTr="00285B85">
        <w:trPr>
          <w:cantSplit/>
          <w:trHeight w:val="20"/>
        </w:trPr>
        <w:tc>
          <w:tcPr>
            <w:tcW w:w="9606" w:type="dxa"/>
            <w:gridSpan w:val="4"/>
          </w:tcPr>
          <w:p w14:paraId="676B7426" w14:textId="77777777" w:rsidR="001212BD" w:rsidRPr="00A26FAD" w:rsidRDefault="001212BD" w:rsidP="00285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D">
              <w:rPr>
                <w:rFonts w:ascii="Times New Roman" w:hAnsi="Times New Roman" w:cs="Times New Roman"/>
                <w:sz w:val="24"/>
                <w:szCs w:val="24"/>
              </w:rPr>
              <w:t>Октябрьский территориальный округ</w:t>
            </w:r>
          </w:p>
        </w:tc>
      </w:tr>
      <w:tr w:rsidR="002D438D" w:rsidRPr="00CD4006" w14:paraId="7710A686" w14:textId="77777777" w:rsidTr="002D438D">
        <w:trPr>
          <w:cantSplit/>
          <w:trHeight w:val="280"/>
        </w:trPr>
        <w:tc>
          <w:tcPr>
            <w:tcW w:w="1242" w:type="dxa"/>
            <w:shd w:val="clear" w:color="auto" w:fill="auto"/>
          </w:tcPr>
          <w:p w14:paraId="0FD97924" w14:textId="2A9053AF" w:rsidR="002D438D" w:rsidRPr="002D438D" w:rsidRDefault="002D438D" w:rsidP="002D438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D438D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50921F0" w14:textId="7DE72F78" w:rsidR="002D438D" w:rsidRPr="002D438D" w:rsidRDefault="002D438D" w:rsidP="002D438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D438D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418" w:type="dxa"/>
          </w:tcPr>
          <w:p w14:paraId="6A67AF14" w14:textId="29151910" w:rsidR="002D438D" w:rsidRPr="002D438D" w:rsidRDefault="002D438D" w:rsidP="002D438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2D438D">
              <w:rPr>
                <w:rFonts w:ascii="Times New Roman" w:hAnsi="Times New Roman" w:cs="Times New Roman"/>
                <w:bCs/>
                <w:sz w:val="16"/>
                <w:szCs w:val="24"/>
              </w:rPr>
              <w:t>3</w:t>
            </w:r>
          </w:p>
        </w:tc>
        <w:tc>
          <w:tcPr>
            <w:tcW w:w="1843" w:type="dxa"/>
          </w:tcPr>
          <w:p w14:paraId="26B489A1" w14:textId="296F4811" w:rsidR="002D438D" w:rsidRPr="002D438D" w:rsidRDefault="002D438D" w:rsidP="002D438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D438D">
              <w:rPr>
                <w:rFonts w:ascii="Times New Roman" w:eastAsia="Times New Roman" w:hAnsi="Times New Roman" w:cs="Times New Roman"/>
                <w:sz w:val="16"/>
                <w:szCs w:val="24"/>
              </w:rPr>
              <w:t>4</w:t>
            </w:r>
          </w:p>
        </w:tc>
      </w:tr>
      <w:tr w:rsidR="001212BD" w:rsidRPr="00CD4006" w14:paraId="40C9017B" w14:textId="77777777" w:rsidTr="00285B85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499F4F69" w14:textId="77777777" w:rsidR="001212BD" w:rsidRPr="00CD4006" w:rsidRDefault="001212BD" w:rsidP="00285B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103" w:type="dxa"/>
            <w:shd w:val="clear" w:color="auto" w:fill="auto"/>
          </w:tcPr>
          <w:p w14:paraId="37B367EF" w14:textId="77777777" w:rsidR="001212BD" w:rsidRDefault="001212BD" w:rsidP="00285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11</w:t>
            </w:r>
          </w:p>
          <w:p w14:paraId="7FB64083" w14:textId="77777777" w:rsidR="008D2E6C" w:rsidRPr="00CD4006" w:rsidRDefault="008D2E6C" w:rsidP="00285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D5EBD6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bCs/>
                <w:sz w:val="24"/>
                <w:szCs w:val="24"/>
              </w:rPr>
              <w:t>2.2.16</w:t>
            </w:r>
          </w:p>
        </w:tc>
        <w:tc>
          <w:tcPr>
            <w:tcW w:w="1843" w:type="dxa"/>
          </w:tcPr>
          <w:p w14:paraId="62C52929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BD" w:rsidRPr="00CD4006" w14:paraId="077F6FB2" w14:textId="77777777" w:rsidTr="00285B85">
        <w:trPr>
          <w:cantSplit/>
          <w:trHeight w:val="170"/>
        </w:trPr>
        <w:tc>
          <w:tcPr>
            <w:tcW w:w="1242" w:type="dxa"/>
            <w:shd w:val="clear" w:color="auto" w:fill="auto"/>
            <w:vAlign w:val="center"/>
          </w:tcPr>
          <w:p w14:paraId="7A4AA1A0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275E14" w14:textId="77777777" w:rsidR="001212BD" w:rsidRPr="00CD4006" w:rsidRDefault="001212BD" w:rsidP="00285B8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2D50EEEC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14EA9C6B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212BD" w:rsidRPr="00CD4006" w14:paraId="1B94884F" w14:textId="77777777" w:rsidTr="00285B85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3EECA355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5103" w:type="dxa"/>
            <w:shd w:val="clear" w:color="auto" w:fill="auto"/>
          </w:tcPr>
          <w:p w14:paraId="1742B90A" w14:textId="77777777" w:rsidR="001212BD" w:rsidRPr="00CD4006" w:rsidRDefault="001212BD" w:rsidP="00285B85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7</w:t>
            </w:r>
          </w:p>
        </w:tc>
        <w:tc>
          <w:tcPr>
            <w:tcW w:w="1418" w:type="dxa"/>
          </w:tcPr>
          <w:p w14:paraId="75C18135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bCs/>
                <w:sz w:val="24"/>
                <w:szCs w:val="24"/>
              </w:rPr>
              <w:t>2.2.17</w:t>
            </w:r>
          </w:p>
        </w:tc>
        <w:tc>
          <w:tcPr>
            <w:tcW w:w="1843" w:type="dxa"/>
          </w:tcPr>
          <w:p w14:paraId="1B86C086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BD" w:rsidRPr="00CD4006" w14:paraId="3DD7E7D9" w14:textId="77777777" w:rsidTr="00285B85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C3DF7F2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5103" w:type="dxa"/>
            <w:shd w:val="clear" w:color="auto" w:fill="auto"/>
          </w:tcPr>
          <w:p w14:paraId="605DD00F" w14:textId="77777777" w:rsidR="001212BD" w:rsidRPr="00CD4006" w:rsidRDefault="001212BD" w:rsidP="00285B85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</w:t>
            </w:r>
          </w:p>
        </w:tc>
        <w:tc>
          <w:tcPr>
            <w:tcW w:w="1418" w:type="dxa"/>
          </w:tcPr>
          <w:p w14:paraId="0A03C4CA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bCs/>
                <w:sz w:val="24"/>
                <w:szCs w:val="24"/>
              </w:rPr>
              <w:t>2.2.18</w:t>
            </w:r>
          </w:p>
        </w:tc>
        <w:tc>
          <w:tcPr>
            <w:tcW w:w="1843" w:type="dxa"/>
          </w:tcPr>
          <w:p w14:paraId="4DA13E17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BD" w:rsidRPr="00CD4006" w14:paraId="67F3CD41" w14:textId="77777777" w:rsidTr="00285B85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EE65477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5103" w:type="dxa"/>
            <w:shd w:val="clear" w:color="auto" w:fill="auto"/>
          </w:tcPr>
          <w:p w14:paraId="05430A8A" w14:textId="77777777" w:rsidR="001212BD" w:rsidRPr="00CD4006" w:rsidRDefault="001212BD" w:rsidP="00285B85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9</w:t>
            </w:r>
          </w:p>
        </w:tc>
        <w:tc>
          <w:tcPr>
            <w:tcW w:w="1418" w:type="dxa"/>
          </w:tcPr>
          <w:p w14:paraId="77F7F12C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bCs/>
                <w:sz w:val="24"/>
                <w:szCs w:val="24"/>
              </w:rPr>
              <w:t>2.2.55</w:t>
            </w:r>
          </w:p>
        </w:tc>
        <w:tc>
          <w:tcPr>
            <w:tcW w:w="1843" w:type="dxa"/>
          </w:tcPr>
          <w:p w14:paraId="7DEC2928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BD" w:rsidRPr="00CD4006" w14:paraId="69F6497C" w14:textId="77777777" w:rsidTr="00285B85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0F161BD8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5103" w:type="dxa"/>
            <w:shd w:val="clear" w:color="auto" w:fill="auto"/>
          </w:tcPr>
          <w:p w14:paraId="5E36F027" w14:textId="77777777" w:rsidR="001212BD" w:rsidRPr="00CD4006" w:rsidRDefault="001212BD" w:rsidP="00285B85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Проспект Троицкий, 104</w:t>
            </w:r>
          </w:p>
        </w:tc>
        <w:tc>
          <w:tcPr>
            <w:tcW w:w="1418" w:type="dxa"/>
          </w:tcPr>
          <w:p w14:paraId="7CA7FB54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bCs/>
                <w:sz w:val="24"/>
                <w:szCs w:val="24"/>
              </w:rPr>
              <w:t>2.2.57</w:t>
            </w:r>
          </w:p>
        </w:tc>
        <w:tc>
          <w:tcPr>
            <w:tcW w:w="1843" w:type="dxa"/>
          </w:tcPr>
          <w:p w14:paraId="5361CCAF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BD" w:rsidRPr="00CD4006" w14:paraId="5026A594" w14:textId="77777777" w:rsidTr="00285B85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86E1A2D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  <w:tc>
          <w:tcPr>
            <w:tcW w:w="5103" w:type="dxa"/>
            <w:shd w:val="clear" w:color="auto" w:fill="auto"/>
          </w:tcPr>
          <w:p w14:paraId="22EEFB0E" w14:textId="77777777" w:rsidR="001212BD" w:rsidRPr="00CD4006" w:rsidRDefault="001212BD" w:rsidP="00285B85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Пересечение проспекта Троицкого и улицы Гайдара, нечётная сторона</w:t>
            </w:r>
          </w:p>
        </w:tc>
        <w:tc>
          <w:tcPr>
            <w:tcW w:w="1418" w:type="dxa"/>
          </w:tcPr>
          <w:p w14:paraId="4521FF3C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bCs/>
                <w:sz w:val="24"/>
                <w:szCs w:val="24"/>
              </w:rPr>
              <w:t>2.2.58</w:t>
            </w:r>
          </w:p>
        </w:tc>
        <w:tc>
          <w:tcPr>
            <w:tcW w:w="1843" w:type="dxa"/>
          </w:tcPr>
          <w:p w14:paraId="44496EA6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BD" w:rsidRPr="00CD4006" w14:paraId="385B5974" w14:textId="77777777" w:rsidTr="00285B85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75AAFF58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5103" w:type="dxa"/>
            <w:shd w:val="clear" w:color="auto" w:fill="auto"/>
          </w:tcPr>
          <w:p w14:paraId="3C12D857" w14:textId="77777777" w:rsidR="001212BD" w:rsidRPr="00CD4006" w:rsidRDefault="001212BD" w:rsidP="00285B85">
            <w:pPr>
              <w:spacing w:after="0"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Проспект Троицкий, 168</w:t>
            </w:r>
          </w:p>
        </w:tc>
        <w:tc>
          <w:tcPr>
            <w:tcW w:w="1418" w:type="dxa"/>
          </w:tcPr>
          <w:p w14:paraId="3A0267BC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bCs/>
                <w:sz w:val="24"/>
                <w:szCs w:val="24"/>
              </w:rPr>
              <w:t>2.2.59</w:t>
            </w:r>
          </w:p>
        </w:tc>
        <w:tc>
          <w:tcPr>
            <w:tcW w:w="1843" w:type="dxa"/>
          </w:tcPr>
          <w:p w14:paraId="095260E1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2BD" w:rsidRPr="00CD4006" w14:paraId="0555CD4A" w14:textId="77777777" w:rsidTr="00285B85">
        <w:trPr>
          <w:cantSplit/>
          <w:trHeight w:val="170"/>
        </w:trPr>
        <w:tc>
          <w:tcPr>
            <w:tcW w:w="9606" w:type="dxa"/>
            <w:gridSpan w:val="4"/>
            <w:shd w:val="clear" w:color="auto" w:fill="auto"/>
          </w:tcPr>
          <w:p w14:paraId="23837615" w14:textId="77777777" w:rsidR="001212BD" w:rsidRPr="00A26FAD" w:rsidRDefault="001212BD" w:rsidP="00285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FAD">
              <w:rPr>
                <w:rFonts w:ascii="Times New Roman" w:hAnsi="Times New Roman" w:cs="Times New Roman"/>
                <w:sz w:val="24"/>
                <w:szCs w:val="24"/>
              </w:rPr>
              <w:t>Северный территориальный округ</w:t>
            </w:r>
          </w:p>
        </w:tc>
      </w:tr>
      <w:tr w:rsidR="001212BD" w:rsidRPr="00CD4006" w14:paraId="45C5A94F" w14:textId="77777777" w:rsidTr="00285B85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47B13233" w14:textId="77777777" w:rsidR="001212BD" w:rsidRPr="00CD4006" w:rsidRDefault="001212BD" w:rsidP="00285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5103" w:type="dxa"/>
            <w:shd w:val="clear" w:color="auto" w:fill="auto"/>
          </w:tcPr>
          <w:p w14:paraId="73DFAFB5" w14:textId="77777777" w:rsidR="001212BD" w:rsidRPr="00CD4006" w:rsidRDefault="001212BD" w:rsidP="0028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Улица Химиков, 21</w:t>
            </w:r>
          </w:p>
        </w:tc>
        <w:tc>
          <w:tcPr>
            <w:tcW w:w="1418" w:type="dxa"/>
          </w:tcPr>
          <w:p w14:paraId="6764A325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843" w:type="dxa"/>
          </w:tcPr>
          <w:p w14:paraId="1AD3ADF7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AFD079A" w14:textId="30DD1BEB" w:rsidR="001212BD" w:rsidRPr="000F19F6" w:rsidRDefault="001212BD" w:rsidP="001212B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D4006">
        <w:rPr>
          <w:rFonts w:ascii="Times New Roman" w:hAnsi="Times New Roman"/>
          <w:sz w:val="28"/>
          <w:szCs w:val="28"/>
        </w:rPr>
        <w:t xml:space="preserve">Тип (вид) нестационарного торгового </w:t>
      </w:r>
      <w:r w:rsidRPr="000F19F6">
        <w:rPr>
          <w:rFonts w:ascii="Times New Roman" w:hAnsi="Times New Roman"/>
          <w:sz w:val="28"/>
          <w:szCs w:val="28"/>
        </w:rPr>
        <w:t>объекта: холодильный прилавок</w:t>
      </w:r>
      <w:r w:rsidR="003F051D" w:rsidRPr="000F19F6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0F19F6">
        <w:rPr>
          <w:rFonts w:ascii="Times New Roman" w:hAnsi="Times New Roman"/>
          <w:sz w:val="28"/>
          <w:szCs w:val="28"/>
        </w:rPr>
        <w:t>.</w:t>
      </w:r>
    </w:p>
    <w:p w14:paraId="681978DB" w14:textId="77777777" w:rsidR="001212BD" w:rsidRPr="000F19F6" w:rsidRDefault="001212BD" w:rsidP="001212B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F19F6">
        <w:rPr>
          <w:rFonts w:ascii="Times New Roman" w:hAnsi="Times New Roman"/>
          <w:sz w:val="28"/>
          <w:szCs w:val="28"/>
        </w:rPr>
        <w:t>Специализация (назначение): мороженое.</w:t>
      </w:r>
    </w:p>
    <w:p w14:paraId="343E6890" w14:textId="77777777" w:rsidR="001212BD" w:rsidRPr="00CD4006" w:rsidRDefault="001212BD" w:rsidP="001212B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25"/>
        <w:gridCol w:w="4829"/>
        <w:gridCol w:w="1670"/>
        <w:gridCol w:w="1874"/>
      </w:tblGrid>
      <w:tr w:rsidR="001212BD" w:rsidRPr="00CD4006" w14:paraId="20DCC9D2" w14:textId="77777777" w:rsidTr="00285B85">
        <w:trPr>
          <w:cantSplit/>
          <w:trHeight w:val="6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194" w14:textId="77777777" w:rsidR="001212BD" w:rsidRPr="00CD4006" w:rsidRDefault="001212BD" w:rsidP="00285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FBB" w14:textId="77777777" w:rsidR="001212BD" w:rsidRPr="00CD4006" w:rsidRDefault="001212BD" w:rsidP="00285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A12A" w14:textId="77777777" w:rsidR="001212BD" w:rsidRPr="00CD4006" w:rsidRDefault="001212BD" w:rsidP="00285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A5FE" w14:textId="77777777" w:rsidR="001212BD" w:rsidRPr="00CD4006" w:rsidRDefault="001212BD" w:rsidP="00285B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06">
              <w:rPr>
                <w:rFonts w:ascii="Times New Roman" w:hAnsi="Times New Roman"/>
                <w:sz w:val="24"/>
                <w:szCs w:val="24"/>
              </w:rPr>
              <w:t>Площадь места</w:t>
            </w:r>
          </w:p>
          <w:p w14:paraId="6FF4E407" w14:textId="77777777" w:rsidR="001212BD" w:rsidRPr="00CD4006" w:rsidRDefault="001212BD" w:rsidP="00285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006">
              <w:rPr>
                <w:rFonts w:ascii="Times New Roman" w:hAnsi="Times New Roman"/>
                <w:sz w:val="24"/>
                <w:szCs w:val="24"/>
              </w:rPr>
              <w:t>(м</w:t>
            </w:r>
            <w:proofErr w:type="gramStart"/>
            <w:r w:rsidRPr="00CD40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D40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12BD" w:rsidRPr="00CD4006" w14:paraId="4E87532A" w14:textId="77777777" w:rsidTr="00285B85">
        <w:trPr>
          <w:cantSplit/>
          <w:trHeight w:val="43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38B5" w14:textId="77777777" w:rsidR="001212BD" w:rsidRPr="00A26FAD" w:rsidRDefault="001212BD" w:rsidP="00285B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6FAD">
              <w:rPr>
                <w:rFonts w:ascii="Times New Roman" w:hAnsi="Times New Roman" w:cs="Times New Roman"/>
                <w:sz w:val="24"/>
                <w:szCs w:val="24"/>
              </w:rPr>
              <w:t>Октябрьский территориальный округ</w:t>
            </w:r>
          </w:p>
        </w:tc>
      </w:tr>
      <w:tr w:rsidR="001212BD" w:rsidRPr="00CD4006" w14:paraId="6E419BC2" w14:textId="77777777" w:rsidTr="00285B85">
        <w:trPr>
          <w:cantSplit/>
          <w:trHeight w:val="33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632D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84EC" w14:textId="77777777" w:rsidR="001212BD" w:rsidRPr="00CD4006" w:rsidRDefault="001212BD" w:rsidP="0028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Воскресенская, 5 (у входа в парк аттракционов "Потешный двор" со стороны главпочтамта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B27D4" w14:textId="77777777" w:rsidR="001212BD" w:rsidRPr="00CD4006" w:rsidRDefault="001212BD" w:rsidP="0028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sz w:val="24"/>
                <w:szCs w:val="24"/>
              </w:rPr>
              <w:t>2.2.5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E8A" w14:textId="77777777" w:rsidR="001212BD" w:rsidRPr="00CD4006" w:rsidRDefault="001212BD" w:rsidP="0028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0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6D19A4B5" w14:textId="6A1C4ADB" w:rsidR="00CD4006" w:rsidRPr="000F19F6" w:rsidRDefault="00CD4006" w:rsidP="002D43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003E4">
        <w:rPr>
          <w:rFonts w:ascii="Times New Roman" w:hAnsi="Times New Roman"/>
          <w:sz w:val="28"/>
          <w:szCs w:val="28"/>
        </w:rPr>
        <w:t xml:space="preserve">Тип (вид) нестационарного торгового </w:t>
      </w:r>
      <w:r w:rsidRPr="000F19F6">
        <w:rPr>
          <w:rFonts w:ascii="Times New Roman" w:hAnsi="Times New Roman"/>
          <w:sz w:val="28"/>
          <w:szCs w:val="28"/>
        </w:rPr>
        <w:t>объекта: торговая тележка.</w:t>
      </w:r>
    </w:p>
    <w:p w14:paraId="5983D634" w14:textId="77777777" w:rsidR="001212BD" w:rsidRPr="000F19F6" w:rsidRDefault="001212BD" w:rsidP="002D438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9F6">
        <w:rPr>
          <w:rFonts w:ascii="Times New Roman" w:hAnsi="Times New Roman"/>
          <w:sz w:val="28"/>
          <w:szCs w:val="28"/>
        </w:rPr>
        <w:t>Назначение (специализация): хот-доги</w:t>
      </w:r>
      <w:r w:rsidRPr="000F19F6">
        <w:rPr>
          <w:rFonts w:ascii="Times New Roman" w:hAnsi="Times New Roman" w:cs="Times New Roman"/>
          <w:sz w:val="28"/>
          <w:szCs w:val="28"/>
        </w:rPr>
        <w:t>.</w:t>
      </w:r>
    </w:p>
    <w:p w14:paraId="683A675D" w14:textId="44F5172B" w:rsidR="00CD4006" w:rsidRPr="0012656B" w:rsidRDefault="001212BD" w:rsidP="002D43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2656B">
        <w:rPr>
          <w:rFonts w:ascii="Times New Roman" w:hAnsi="Times New Roman"/>
          <w:sz w:val="28"/>
          <w:szCs w:val="28"/>
        </w:rPr>
        <w:t xml:space="preserve">Срок действия договоров на право размещения объекта: </w:t>
      </w:r>
    </w:p>
    <w:p w14:paraId="0D5291C0" w14:textId="24FE7333" w:rsidR="00CD4006" w:rsidRPr="0012656B" w:rsidRDefault="00CD4006" w:rsidP="002D43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2656B">
        <w:rPr>
          <w:rFonts w:ascii="Times New Roman" w:hAnsi="Times New Roman"/>
          <w:sz w:val="28"/>
          <w:szCs w:val="28"/>
        </w:rPr>
        <w:t>лоты № 1 - 8 – 4 месяца;</w:t>
      </w:r>
    </w:p>
    <w:p w14:paraId="3CBADCB2" w14:textId="4DFD6603" w:rsidR="00CD4006" w:rsidRPr="0012656B" w:rsidRDefault="00A26FAD" w:rsidP="002D43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9 – </w:t>
      </w:r>
      <w:r w:rsidR="00CD4006" w:rsidRPr="0012656B">
        <w:rPr>
          <w:rFonts w:ascii="Times New Roman" w:hAnsi="Times New Roman"/>
          <w:sz w:val="28"/>
          <w:szCs w:val="28"/>
        </w:rPr>
        <w:t>6 месяцев.</w:t>
      </w:r>
    </w:p>
    <w:p w14:paraId="2C24863B" w14:textId="08B8F4DC" w:rsidR="001212BD" w:rsidRPr="0012656B" w:rsidRDefault="001212BD" w:rsidP="002D4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6B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103E5E60" w14:textId="77777777" w:rsidR="001212BD" w:rsidRPr="00CD4006" w:rsidRDefault="001212BD" w:rsidP="001212BD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D4006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:</w:t>
      </w:r>
    </w:p>
    <w:p w14:paraId="43B753A7" w14:textId="77777777" w:rsidR="001212BD" w:rsidRPr="000E72C1" w:rsidRDefault="001212BD" w:rsidP="001212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>лоты № 1 - 7 – 8025 рублей 00 копеек;</w:t>
      </w:r>
    </w:p>
    <w:p w14:paraId="6B111225" w14:textId="77777777" w:rsidR="001212BD" w:rsidRPr="000E72C1" w:rsidRDefault="001212BD" w:rsidP="001212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>лот № 8 – 2675 рублей 00 копеек;</w:t>
      </w:r>
    </w:p>
    <w:p w14:paraId="08F2058A" w14:textId="54A3F635" w:rsidR="001212BD" w:rsidRPr="000E72C1" w:rsidRDefault="00A26FAD" w:rsidP="001212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9 – </w:t>
      </w:r>
      <w:r w:rsidR="001212BD" w:rsidRPr="000E72C1">
        <w:rPr>
          <w:rFonts w:ascii="Times New Roman" w:hAnsi="Times New Roman"/>
          <w:sz w:val="28"/>
          <w:szCs w:val="28"/>
        </w:rPr>
        <w:t>36 111 рублей 00 копеек.</w:t>
      </w:r>
    </w:p>
    <w:p w14:paraId="47CB286B" w14:textId="77777777" w:rsidR="001212BD" w:rsidRPr="000E72C1" w:rsidRDefault="001212BD" w:rsidP="001212BD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 xml:space="preserve">Обеспечение заявки (задаток) на участие в аукционе: </w:t>
      </w:r>
    </w:p>
    <w:p w14:paraId="57DA6DEE" w14:textId="77777777" w:rsidR="001212BD" w:rsidRPr="000E72C1" w:rsidRDefault="001212BD" w:rsidP="001212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>лоты № 1 - 7 – 4013 рублей 00 копеек;</w:t>
      </w:r>
    </w:p>
    <w:p w14:paraId="71B8343A" w14:textId="77777777" w:rsidR="001212BD" w:rsidRPr="000E72C1" w:rsidRDefault="001212BD" w:rsidP="001212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>лот № 8 – 1338 рублей 00 копеек;</w:t>
      </w:r>
    </w:p>
    <w:p w14:paraId="42B87D12" w14:textId="77777777" w:rsidR="001212BD" w:rsidRPr="000E72C1" w:rsidRDefault="001212BD" w:rsidP="001212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>лот № 9 –  18 056 рублей 00 копеек.</w:t>
      </w:r>
    </w:p>
    <w:p w14:paraId="21A72EED" w14:textId="18816074" w:rsid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20A1">
        <w:rPr>
          <w:rFonts w:ascii="Times New Roman" w:hAnsi="Times New Roman"/>
          <w:sz w:val="28"/>
          <w:szCs w:val="28"/>
        </w:rPr>
        <w:t>Сведения</w:t>
      </w:r>
      <w:r w:rsidRPr="00CE19D5">
        <w:rPr>
          <w:rFonts w:ascii="Times New Roman" w:hAnsi="Times New Roman"/>
          <w:sz w:val="28"/>
          <w:szCs w:val="28"/>
        </w:rPr>
        <w:t xml:space="preserve"> о лотах и карты-схемы в приложении №</w:t>
      </w:r>
      <w:r w:rsidR="009D2699"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511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пускаются лишь по проектам,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030B6063" w:rsidR="0026511E" w:rsidRPr="0026511E" w:rsidRDefault="0026511E" w:rsidP="00EF0E61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="002D438D">
        <w:rPr>
          <w:rFonts w:ascii="Times New Roman" w:hAnsi="Times New Roman"/>
          <w:sz w:val="28"/>
          <w:szCs w:val="28"/>
        </w:rPr>
        <w:t>"</w:t>
      </w:r>
      <w:r w:rsidR="002D438D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 xml:space="preserve">от 22 марта 2019 года </w:t>
      </w:r>
      <w:r w:rsidRPr="000F19F6">
        <w:rPr>
          <w:rFonts w:ascii="Times New Roman" w:hAnsi="Times New Roman"/>
          <w:sz w:val="28"/>
          <w:szCs w:val="28"/>
        </w:rPr>
        <w:t xml:space="preserve">№ </w:t>
      </w:r>
      <w:r w:rsidR="00EF0E61" w:rsidRPr="000F19F6">
        <w:rPr>
          <w:rFonts w:ascii="Times New Roman" w:hAnsi="Times New Roman" w:cs="Times New Roman"/>
          <w:b/>
          <w:sz w:val="28"/>
        </w:rPr>
        <w:t xml:space="preserve"> </w:t>
      </w:r>
      <w:r w:rsidR="00EF0E61" w:rsidRPr="000F19F6">
        <w:rPr>
          <w:rFonts w:ascii="Times New Roman" w:hAnsi="Times New Roman" w:cs="Times New Roman"/>
          <w:sz w:val="28"/>
        </w:rPr>
        <w:t xml:space="preserve">390 </w:t>
      </w:r>
      <w:r w:rsidRPr="000F19F6">
        <w:rPr>
          <w:rFonts w:ascii="Times New Roman" w:hAnsi="Times New Roman"/>
          <w:sz w:val="28"/>
          <w:szCs w:val="28"/>
        </w:rPr>
        <w:t xml:space="preserve">"Об </w:t>
      </w:r>
      <w:r w:rsidRPr="0026511E">
        <w:rPr>
          <w:rFonts w:ascii="Times New Roman" w:hAnsi="Times New Roman"/>
          <w:sz w:val="28"/>
          <w:szCs w:val="28"/>
        </w:rPr>
        <w:t>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</w:t>
      </w:r>
      <w:r w:rsidR="002D438D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7D96B9E3" w14:textId="76E66755" w:rsidR="0026511E" w:rsidRPr="0026511E" w:rsidRDefault="00FE424E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>Форма торгов – закрытый по составу участников аукцион</w:t>
      </w:r>
      <w:r w:rsidR="002D438D">
        <w:rPr>
          <w:rFonts w:ascii="Times New Roman" w:hAnsi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- юридическое лицо или индивидуальный предприниматель, осуществляющий торговую деятельность. </w:t>
      </w:r>
    </w:p>
    <w:p w14:paraId="1A6625D0" w14:textId="0FA3AAD5" w:rsidR="0026511E" w:rsidRPr="0026511E" w:rsidRDefault="00FE424E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"Шаг аукциона" устанавливается Организатором процедуры</w:t>
      </w:r>
      <w:r w:rsidR="002D43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13C3E7C3" w:rsidR="0026511E" w:rsidRPr="0026511E" w:rsidRDefault="00FE424E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</w:t>
      </w:r>
      <w:r w:rsidR="00A26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3F6235DA" w14:textId="098B65D4" w:rsidR="0026511E" w:rsidRPr="0026511E" w:rsidRDefault="00FE424E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511E" w:rsidRPr="0026511E">
        <w:rPr>
          <w:rFonts w:ascii="Times New Roman" w:hAnsi="Times New Roman" w:cs="Times New Roman"/>
          <w:sz w:val="28"/>
          <w:szCs w:val="28"/>
        </w:rPr>
        <w:t>Оплата цены Договора осуществляется победителем Аукциона</w:t>
      </w:r>
      <w:r w:rsidR="002D438D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</w:t>
      </w:r>
      <w:r w:rsidR="002D438D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14:paraId="0BF6DFEE" w14:textId="011749B7" w:rsidR="0026511E" w:rsidRPr="0026511E" w:rsidRDefault="00FE424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укционе прет</w:t>
      </w:r>
      <w:r w:rsidR="002D438D">
        <w:rPr>
          <w:rFonts w:ascii="Times New Roman" w:hAnsi="Times New Roman" w:cs="Times New Roman"/>
          <w:color w:val="000000" w:themeColor="text1"/>
          <w:sz w:val="28"/>
          <w:szCs w:val="28"/>
        </w:rPr>
        <w:t>ендент подает заявку на участие</w:t>
      </w:r>
      <w:r w:rsidR="002D438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и вносит задаток в соответствии с условиями проведения Аукциона.</w:t>
      </w:r>
    </w:p>
    <w:p w14:paraId="18F958D9" w14:textId="77777777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5D723897" w:rsidR="00CD2136" w:rsidRPr="00CE19D5" w:rsidRDefault="00CD2136" w:rsidP="00A26FAD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5D9EF044" w:rsidR="00CD2136" w:rsidRPr="00CE19D5" w:rsidRDefault="00FE424E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424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заявитель, получивший аккредитацию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A26FAD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7777777" w:rsidR="00AE16E0" w:rsidRPr="00CE19D5" w:rsidRDefault="462D0DA8" w:rsidP="00A26FAD">
      <w:pPr>
        <w:pStyle w:val="a6"/>
        <w:numPr>
          <w:ilvl w:val="0"/>
          <w:numId w:val="29"/>
        </w:numPr>
        <w:tabs>
          <w:tab w:val="left" w:pos="567"/>
        </w:tabs>
        <w:suppressAutoHyphens/>
        <w:overflowPunct w:val="0"/>
        <w:autoSpaceDE w:val="0"/>
        <w:spacing w:after="0" w:line="24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397BD485" w:rsidR="009F4508" w:rsidRPr="00FE424E" w:rsidRDefault="00FE424E" w:rsidP="002D438D">
      <w:pPr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заявку на у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t>частие в Аукционе в любое время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с момента размещения на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м информационном и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FE42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FE424E">
        <w:rPr>
          <w:szCs w:val="28"/>
        </w:rPr>
        <w:t xml:space="preserve">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0">
        <w:r w:rsidR="462D0DA8" w:rsidRPr="00FE424E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FE424E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ей об Аукционе даты и времени окончания срока подачи заявок</w:t>
      </w:r>
      <w:r w:rsidR="008D2E6C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proofErr w:type="gramEnd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74F9FCD0" w:rsidR="009F4508" w:rsidRPr="00CE19D5" w:rsidRDefault="462D0DA8" w:rsidP="00FE424E">
      <w:pPr>
        <w:pStyle w:val="a6"/>
        <w:numPr>
          <w:ilvl w:val="0"/>
          <w:numId w:val="30"/>
        </w:num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4DEF9819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фирменное наименование (наименование), ИНН, сведения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</w:t>
      </w:r>
      <w:r w:rsidR="008D2E6C">
        <w:rPr>
          <w:rFonts w:ascii="Times New Roman" w:eastAsia="Times New Roman" w:hAnsi="Times New Roman" w:cs="Times New Roman"/>
          <w:sz w:val="28"/>
          <w:szCs w:val="28"/>
        </w:rPr>
        <w:t>местонахождении, почтовый адрес</w:t>
      </w:r>
      <w:r w:rsidR="008D2E6C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19E474D7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 назначении или об избрании либо приказа о назначении физического лица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а 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t>ление действий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0B17C0A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t>и документами юридического лица</w:t>
      </w:r>
      <w:r w:rsidR="002D438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168565B9" w:rsidR="009F4508" w:rsidRPr="00FE424E" w:rsidRDefault="00FE424E" w:rsidP="002D438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только одну заявку на участие в Аукционе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по каждому лоту.</w:t>
      </w:r>
    </w:p>
    <w:p w14:paraId="469A06F7" w14:textId="020E2781" w:rsidR="009F4508" w:rsidRPr="00FE424E" w:rsidRDefault="00FE424E" w:rsidP="002D438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1F5F5478" w:rsidR="009F4508" w:rsidRPr="00FE424E" w:rsidRDefault="00FE424E" w:rsidP="002D438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27384AAC" w:rsidR="009F4508" w:rsidRPr="00FE424E" w:rsidRDefault="00FE424E" w:rsidP="002D438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ния такого заявителя победителем, в соответствии с аукционной документацией и регламентом ЭП.</w:t>
      </w:r>
    </w:p>
    <w:p w14:paraId="445F37FF" w14:textId="6B4DB9CF" w:rsidR="009F4508" w:rsidRPr="00FE424E" w:rsidRDefault="00FE424E" w:rsidP="002D438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Поступление заявки на участие в Аукционе является поручением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о блокировании денежных средств по счету такого заявителя, открытому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50860BB4" w:rsidR="009F4508" w:rsidRPr="00FE424E" w:rsidRDefault="00FE424E" w:rsidP="002D438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A26FA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A26FA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A26FA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00A26FA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00A26FA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00E8FAD4" w:rsidR="009F4508" w:rsidRPr="00FE424E" w:rsidRDefault="00FE424E" w:rsidP="002D438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2D438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1F90AE98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отсутствуют на счете заявителя, открытом для проведения операций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по обеспечению участия в аукционах, денежные средства в размере задатка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а участие в Аукционе, в отношении котор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t>ых не осуществлено блокирование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04EB3FA1" w:rsidR="009F4508" w:rsidRPr="00FE424E" w:rsidRDefault="00FE424E" w:rsidP="00B80EC8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0F19F6" w:rsidRPr="00FE424E">
        <w:rPr>
          <w:rFonts w:ascii="Times New Roman" w:eastAsia="Times New Roman" w:hAnsi="Times New Roman" w:cs="Times New Roman"/>
          <w:sz w:val="28"/>
          <w:szCs w:val="28"/>
        </w:rPr>
        <w:t xml:space="preserve">27 июня </w:t>
      </w:r>
      <w:r w:rsidR="001003E4" w:rsidRPr="00FE424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4822C14B" w:rsidR="009F4508" w:rsidRPr="00FE424E" w:rsidRDefault="00FE424E" w:rsidP="00B80EC8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2A7F7CEF" w:rsidR="009F4508" w:rsidRPr="00FE424E" w:rsidRDefault="00FE424E" w:rsidP="00B80EC8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3AEAAE39" w:rsidRPr="00FE424E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кументов организатор Аукциона принимает решение о признании претендентов участниками Аукциона а или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="3AEAAE39" w:rsidRPr="00FE424E">
        <w:rPr>
          <w:rFonts w:ascii="Times New Roman" w:eastAsia="Times New Roman" w:hAnsi="Times New Roman" w:cs="Times New Roman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1C91031D" w14:textId="469BCED6" w:rsidR="009F4508" w:rsidRDefault="00FE424E" w:rsidP="00B80EC8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r w:rsidR="00A26FAD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FE42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FE424E">
        <w:rPr>
          <w:szCs w:val="28"/>
        </w:rPr>
        <w:t xml:space="preserve"> </w:t>
      </w:r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FE424E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FE424E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2BDDE906" w14:textId="77777777" w:rsidR="00B80EC8" w:rsidRPr="00FE424E" w:rsidRDefault="00B80EC8" w:rsidP="00B80EC8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D4730" w14:textId="13AAF168" w:rsidR="00C47F6D" w:rsidRPr="00FE424E" w:rsidRDefault="00C47F6D" w:rsidP="00A26FAD">
      <w:pPr>
        <w:pStyle w:val="a6"/>
        <w:numPr>
          <w:ilvl w:val="0"/>
          <w:numId w:val="29"/>
        </w:numPr>
        <w:spacing w:after="0" w:line="240" w:lineRule="atLeast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4E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D14A81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3BEEB1F6" w:rsidR="00C47F6D" w:rsidRPr="00E17B94" w:rsidRDefault="00E17B94" w:rsidP="00B80EC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C47F6D" w:rsidRPr="00E17B94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E17B94">
        <w:rPr>
          <w:rFonts w:ascii="Times New Roman" w:hAnsi="Times New Roman" w:cs="Times New Roman"/>
          <w:sz w:val="28"/>
          <w:szCs w:val="28"/>
        </w:rPr>
        <w:t>А</w:t>
      </w:r>
      <w:r w:rsidR="00C47F6D" w:rsidRPr="00E17B94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100E04B0" w:rsidR="00C47F6D" w:rsidRPr="00D14A81" w:rsidRDefault="00E17B94" w:rsidP="00E17B94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2BD9" w:rsidRPr="00D14A81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D14A81">
        <w:rPr>
          <w:rFonts w:ascii="Times New Roman" w:hAnsi="Times New Roman" w:cs="Times New Roman"/>
          <w:sz w:val="28"/>
          <w:szCs w:val="28"/>
        </w:rPr>
        <w:t>:</w:t>
      </w:r>
    </w:p>
    <w:p w14:paraId="67BCB13D" w14:textId="77777777" w:rsidR="00CD4006" w:rsidRPr="000E72C1" w:rsidRDefault="00CD4006" w:rsidP="009D0F9D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>лоты № 1 - 7 – 4013 рублей 00 копеек;</w:t>
      </w:r>
    </w:p>
    <w:p w14:paraId="4CE86D5A" w14:textId="77777777" w:rsidR="00CD4006" w:rsidRPr="000E72C1" w:rsidRDefault="00CD4006" w:rsidP="009D0F9D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>лот № 8 – 1338 рублей 00 копеек;</w:t>
      </w:r>
    </w:p>
    <w:p w14:paraId="0BB80558" w14:textId="77777777" w:rsidR="00CD4006" w:rsidRPr="000E72C1" w:rsidRDefault="00CD4006" w:rsidP="009D0F9D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0E72C1">
        <w:rPr>
          <w:rFonts w:ascii="Times New Roman" w:hAnsi="Times New Roman"/>
          <w:sz w:val="28"/>
          <w:szCs w:val="28"/>
        </w:rPr>
        <w:t>лот № 9 –  18 056 рублей 00 копеек.</w:t>
      </w:r>
    </w:p>
    <w:p w14:paraId="2CE04840" w14:textId="356F6C89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3D297F"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0EA38D21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5798A9E1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 Аукциона не подписал Договор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й срок и (или) не уплатил цену Договора в установленном порядке и размере, победитель Аукциона признается уклонившимся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76130A7F" w:rsidR="003D297F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0923A0D7" w:rsidR="00AE16E0" w:rsidRPr="00E17B94" w:rsidRDefault="00AE16E0" w:rsidP="00A26FAD">
      <w:pPr>
        <w:pStyle w:val="a6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426" w:hanging="43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E17B9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17B94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9D0F9D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1D2AD877" w14:textId="5386A41E" w:rsidR="007A5DCD" w:rsidRPr="00E17B94" w:rsidRDefault="00E17B94" w:rsidP="00B80EC8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7A5DCD" w:rsidRPr="00E17B94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0FBF1A8F" w14:textId="5738FEFA" w:rsidR="007A5DCD" w:rsidRPr="00E17B94" w:rsidRDefault="00E17B94" w:rsidP="00B80EC8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7A5DCD" w:rsidRPr="00E17B94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="007A5DCD" w:rsidRPr="000F19F6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7A5DCD" w:rsidRPr="00E17B94">
        <w:rPr>
          <w:rFonts w:ascii="Times New Roman" w:hAnsi="Times New Roman" w:cs="Times New Roman"/>
          <w:sz w:val="28"/>
          <w:szCs w:val="28"/>
        </w:rPr>
        <w:t>. Сведения</w:t>
      </w:r>
      <w:r w:rsidR="007A5DCD" w:rsidRPr="00E17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</w:t>
      </w:r>
      <w:r w:rsidR="00B80EC8">
        <w:rPr>
          <w:rFonts w:ascii="Times New Roman" w:hAnsi="Times New Roman" w:cs="Times New Roman"/>
          <w:sz w:val="28"/>
          <w:szCs w:val="28"/>
          <w:shd w:val="clear" w:color="auto" w:fill="FFFFFF"/>
        </w:rPr>
        <w:t>адлежности претендента к малому</w:t>
      </w:r>
      <w:r w:rsidR="00B80EC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A5DCD" w:rsidRPr="00E17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2" w:history="1">
        <w:r w:rsidR="007A5DCD" w:rsidRPr="00E17B94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="007A5DCD" w:rsidRPr="00E17B94">
        <w:rPr>
          <w:rFonts w:ascii="Times New Roman" w:hAnsi="Times New Roman" w:cs="Times New Roman"/>
          <w:sz w:val="28"/>
          <w:szCs w:val="28"/>
        </w:rPr>
        <w:t>.</w:t>
      </w:r>
    </w:p>
    <w:p w14:paraId="316AA4CF" w14:textId="04FD29CC" w:rsidR="007A5DCD" w:rsidRPr="00E17B94" w:rsidRDefault="00E17B94" w:rsidP="00B80EC8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7A5DCD" w:rsidRPr="00E17B94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B80EC8">
        <w:rPr>
          <w:rFonts w:ascii="Times New Roman" w:hAnsi="Times New Roman" w:cs="Times New Roman"/>
          <w:sz w:val="28"/>
          <w:szCs w:val="28"/>
        </w:rPr>
        <w:br/>
      </w:r>
      <w:r w:rsidR="007A5DCD" w:rsidRPr="00E17B94">
        <w:rPr>
          <w:rFonts w:ascii="Times New Roman" w:hAnsi="Times New Roman" w:cs="Times New Roman"/>
          <w:sz w:val="28"/>
          <w:szCs w:val="28"/>
        </w:rPr>
        <w:t>в Аукционе по каждому лоту.</w:t>
      </w:r>
    </w:p>
    <w:p w14:paraId="63417044" w14:textId="4932326E" w:rsidR="007A5DCD" w:rsidRPr="00CE19D5" w:rsidRDefault="00E17B94" w:rsidP="00B80EC8">
      <w:pPr>
        <w:pStyle w:val="a6"/>
        <w:numPr>
          <w:ilvl w:val="0"/>
          <w:numId w:val="32"/>
        </w:numPr>
        <w:tabs>
          <w:tab w:val="left" w:pos="851"/>
          <w:tab w:val="left" w:pos="993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DCD" w:rsidRPr="00CE19D5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607CBD17" w14:textId="4CB0EA5B" w:rsidR="007A5DCD" w:rsidRPr="00CE19D5" w:rsidRDefault="007A5DCD" w:rsidP="007A5DC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2C6EF3C6" w14:textId="65F7784C" w:rsidR="007A5DCD" w:rsidRPr="00CE19D5" w:rsidRDefault="007A5DCD" w:rsidP="007A5DC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Кодексом Российской Федерации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об административных правонарушениях, н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t>а день подачи заявки на участие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378AB34B" w14:textId="57EDA24B" w:rsidR="007A5DCD" w:rsidRPr="00CE19D5" w:rsidRDefault="007A5DCD" w:rsidP="007A5DC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5F0D1F35" w14:textId="77777777" w:rsidR="007A5DCD" w:rsidRPr="00CE19D5" w:rsidRDefault="007A5DCD" w:rsidP="007A5DC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157321BA" w14:textId="77777777" w:rsidR="007A5DCD" w:rsidRPr="00CE19D5" w:rsidRDefault="007A5DCD" w:rsidP="007A5DC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7CE19E81" w14:textId="2B4862B6" w:rsidR="007A5DCD" w:rsidRPr="00CE19D5" w:rsidRDefault="007A5DCD" w:rsidP="007A5DC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две и более заявки на участие в Аукционе в отношении одного и того же лота при условии, если поданные ранее заявки таким лицом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768AB511" w14:textId="62CA7E07" w:rsidR="007A5DCD" w:rsidRPr="00CE19D5" w:rsidRDefault="007A5DCD" w:rsidP="00E17B94">
      <w:pPr>
        <w:pStyle w:val="a6"/>
        <w:numPr>
          <w:ilvl w:val="0"/>
          <w:numId w:val="32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42515745" w14:textId="77777777" w:rsidR="007A5DCD" w:rsidRPr="00CE19D5" w:rsidRDefault="007A5DCD" w:rsidP="007A5DC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458DC2EA" w14:textId="77777777" w:rsidR="007A5DCD" w:rsidRPr="000F19F6" w:rsidRDefault="007A5DCD" w:rsidP="007A5DC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9F6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6A7B6478" w14:textId="625AD297" w:rsidR="007A5DCD" w:rsidRPr="00CE19D5" w:rsidRDefault="007A5DCD" w:rsidP="007A5DC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пункте </w:t>
      </w:r>
      <w:r w:rsidR="00E17B94" w:rsidRPr="00E17B94">
        <w:rPr>
          <w:rFonts w:ascii="Times New Roman" w:hAnsi="Times New Roman" w:cs="Times New Roman"/>
          <w:sz w:val="28"/>
          <w:szCs w:val="28"/>
        </w:rPr>
        <w:t>30</w:t>
      </w:r>
      <w:r w:rsidR="00A26FAD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E17B94">
        <w:rPr>
          <w:rFonts w:ascii="Times New Roman" w:hAnsi="Times New Roman" w:cs="Times New Roman"/>
          <w:sz w:val="28"/>
          <w:szCs w:val="28"/>
        </w:rPr>
        <w:t>;</w:t>
      </w:r>
    </w:p>
    <w:p w14:paraId="1ACA4B27" w14:textId="77777777" w:rsidR="007A5DCD" w:rsidRPr="00CE19D5" w:rsidRDefault="007A5DCD" w:rsidP="007A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77777777" w:rsidR="00012288" w:rsidRPr="00CE19D5" w:rsidRDefault="00012288" w:rsidP="00A26FAD">
      <w:pPr>
        <w:pStyle w:val="a6"/>
        <w:numPr>
          <w:ilvl w:val="0"/>
          <w:numId w:val="29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55D16D52" w:rsidR="004B2BD9" w:rsidRPr="00A26FAD" w:rsidRDefault="00E17B94" w:rsidP="00B80E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4B2BD9" w:rsidRPr="00E17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9D0659" w:rsidRPr="00E1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9F6" w:rsidRPr="00A26FAD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 2023 года.</w:t>
      </w:r>
    </w:p>
    <w:p w14:paraId="4665B71B" w14:textId="5277ECE3" w:rsidR="004B2BD9" w:rsidRPr="00CE19D5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4B2BD9" w:rsidRPr="00CE19D5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.</w:t>
      </w:r>
    </w:p>
    <w:p w14:paraId="462B21AE" w14:textId="57F88D28" w:rsidR="00012288" w:rsidRPr="00CE19D5" w:rsidRDefault="462D0DA8" w:rsidP="00A26FAD">
      <w:pPr>
        <w:pStyle w:val="a6"/>
        <w:numPr>
          <w:ilvl w:val="0"/>
          <w:numId w:val="29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46BEF5FB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B9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297F" w:rsidRPr="00D14A81">
        <w:rPr>
          <w:rFonts w:ascii="Times New Roman" w:hAnsi="Times New Roman" w:cs="Times New Roman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D14A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D14A81">
        <w:rPr>
          <w:szCs w:val="28"/>
        </w:rPr>
        <w:t xml:space="preserve"> </w:t>
      </w:r>
      <w:r w:rsidR="003D297F" w:rsidRPr="00D14A81">
        <w:rPr>
          <w:rFonts w:ascii="Times New Roman" w:hAnsi="Times New Roman" w:cs="Times New Roman"/>
          <w:sz w:val="28"/>
          <w:szCs w:val="28"/>
        </w:rPr>
        <w:t xml:space="preserve">"Город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" по форме согласно приложению № 5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31F62622" w14:textId="26EF7ACC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4B21C117" w14:textId="4C46AB11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 Аукциона не подписал Договор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срок и (или) не уплатил цену Договора в установленном порядке и размере, победитель  Аукциона признается уклонившимся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2F9C710B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</w:t>
      </w:r>
      <w:r w:rsidR="00A26FAD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заключения Договора выдает владельцу объекта Паспорт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нестационарного торгового объекта (далее - Паспорт) по форме согласно приложению № 6 к настоящему извещению.</w:t>
      </w:r>
    </w:p>
    <w:p w14:paraId="43149709" w14:textId="5D98DB38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8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460E451B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 Аукциона от заключения Договора организатор  Аукциона в течение трех рабочих дней со дня размещения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A26FAD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560E2619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1293AE67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Аукциона (участник  Аукциона, сделавший предпоследнее предложение о цене Договора, в случае уклонения победителя Аукциона от заключения Договора) вправе досрочно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34FCB7A2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 является несостоявшимся, если на Аукцион не подано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и одной заявки или если по результатам рассмотрения заявок на участие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64402B80" w14:textId="46278ED4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39CF78E6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допуске к участию в Аукционе только одного претендента, в том числе единстве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t>нно подавшего заявку на участие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ется с единственным участником Аукциона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33C65929" w:rsidR="003D297F" w:rsidRPr="00A04F52" w:rsidRDefault="00E17B94" w:rsidP="00B80EC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</w:t>
      </w:r>
      <w:r w:rsidR="00A2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.6</w:t>
        </w:r>
      </w:hyperlink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говор</w:t>
      </w:r>
      <w:r w:rsidR="00A2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 заключен с победителе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B80E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, сделавшим предпоследнее предложение о цене Аукциона, вправе объявить о проведении повторного аукциона.</w:t>
      </w:r>
    </w:p>
    <w:p w14:paraId="3169CE02" w14:textId="77777777" w:rsidR="003D297F" w:rsidRPr="002E5587" w:rsidRDefault="003D297F" w:rsidP="00B80EC8">
      <w:pPr>
        <w:pStyle w:val="ConsPlusNormal"/>
        <w:tabs>
          <w:tab w:val="left" w:pos="127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54365DAF" w:rsidR="003D297F" w:rsidRPr="002E5587" w:rsidRDefault="003D297F" w:rsidP="00A26FAD">
      <w:pPr>
        <w:pStyle w:val="a6"/>
        <w:numPr>
          <w:ilvl w:val="0"/>
          <w:numId w:val="29"/>
        </w:numPr>
        <w:suppressAutoHyphens/>
        <w:overflowPunct w:val="0"/>
        <w:autoSpaceDE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2E4AA0BD" w14:textId="79590443" w:rsidR="003D297F" w:rsidRDefault="00E17B94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7B94"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="003D297F"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</w:t>
      </w:r>
      <w:r w:rsidR="00B80EC8">
        <w:rPr>
          <w:rFonts w:ascii="Times New Roman" w:eastAsia="Times New Roman" w:hAnsi="Times New Roman" w:cs="Times New Roman"/>
          <w:sz w:val="28"/>
          <w:szCs w:val="28"/>
        </w:rPr>
        <w:br/>
      </w:r>
      <w:r w:rsidR="003D297F" w:rsidRPr="002E5587">
        <w:rPr>
          <w:rFonts w:ascii="Times New Roman" w:eastAsia="Times New Roman" w:hAnsi="Times New Roman" w:cs="Times New Roman"/>
          <w:sz w:val="28"/>
          <w:szCs w:val="28"/>
        </w:rPr>
        <w:t>или действиями организатора или опе</w:t>
      </w:r>
      <w:r w:rsidR="008D2E6C">
        <w:rPr>
          <w:rFonts w:ascii="Times New Roman" w:eastAsia="Times New Roman" w:hAnsi="Times New Roman" w:cs="Times New Roman"/>
          <w:sz w:val="28"/>
          <w:szCs w:val="28"/>
        </w:rPr>
        <w:t>ратора ЭП, вправе обжаловать их</w:t>
      </w:r>
      <w:r w:rsidR="008D2E6C">
        <w:rPr>
          <w:rFonts w:ascii="Times New Roman" w:eastAsia="Times New Roman" w:hAnsi="Times New Roman" w:cs="Times New Roman"/>
          <w:sz w:val="28"/>
          <w:szCs w:val="28"/>
        </w:rPr>
        <w:br/>
      </w:r>
      <w:r w:rsidR="003D297F" w:rsidRPr="002E5587">
        <w:rPr>
          <w:rFonts w:ascii="Times New Roman" w:eastAsia="Times New Roman" w:hAnsi="Times New Roman" w:cs="Times New Roman"/>
          <w:sz w:val="28"/>
          <w:szCs w:val="28"/>
        </w:rPr>
        <w:t>в судебном порядке.</w:t>
      </w:r>
    </w:p>
    <w:sectPr w:rsidR="003D297F" w:rsidSect="00417182">
      <w:headerReference w:type="default" r:id="rId13"/>
      <w:pgSz w:w="11906" w:h="16838"/>
      <w:pgMar w:top="1134" w:right="567" w:bottom="992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48E6C" w14:textId="77777777" w:rsidR="001E080A" w:rsidRDefault="001E080A" w:rsidP="00AE16E0">
      <w:pPr>
        <w:spacing w:after="0" w:line="240" w:lineRule="auto"/>
      </w:pPr>
      <w:r>
        <w:separator/>
      </w:r>
    </w:p>
  </w:endnote>
  <w:endnote w:type="continuationSeparator" w:id="0">
    <w:p w14:paraId="541891F4" w14:textId="77777777" w:rsidR="001E080A" w:rsidRDefault="001E080A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6DAC" w14:textId="77777777" w:rsidR="001E080A" w:rsidRDefault="001E080A" w:rsidP="00AE16E0">
      <w:pPr>
        <w:spacing w:after="0" w:line="240" w:lineRule="auto"/>
      </w:pPr>
      <w:r>
        <w:separator/>
      </w:r>
    </w:p>
  </w:footnote>
  <w:footnote w:type="continuationSeparator" w:id="0">
    <w:p w14:paraId="020F8AE4" w14:textId="77777777" w:rsidR="001E080A" w:rsidRDefault="001E080A" w:rsidP="00AE16E0">
      <w:pPr>
        <w:spacing w:after="0" w:line="240" w:lineRule="auto"/>
      </w:pPr>
      <w:r>
        <w:continuationSeparator/>
      </w:r>
    </w:p>
  </w:footnote>
  <w:footnote w:id="1">
    <w:p w14:paraId="2D84CB62" w14:textId="3574CC8E" w:rsidR="003F051D" w:rsidRDefault="003F051D" w:rsidP="003F051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szCs w:val="28"/>
        </w:rPr>
        <w:t>П</w:t>
      </w:r>
      <w:r w:rsidRPr="00E02164">
        <w:rPr>
          <w:szCs w:val="28"/>
        </w:rPr>
        <w:t>рименяется терминология</w:t>
      </w:r>
      <w:r w:rsidRPr="00E5269D">
        <w:rPr>
          <w:szCs w:val="28"/>
        </w:rPr>
        <w:t>, соответс</w:t>
      </w:r>
      <w:r>
        <w:rPr>
          <w:szCs w:val="28"/>
        </w:rPr>
        <w:t>т</w:t>
      </w:r>
      <w:r w:rsidRPr="00E5269D">
        <w:rPr>
          <w:szCs w:val="28"/>
        </w:rPr>
        <w:t>вующая основному документу, определяющему предмет торгов, котор</w:t>
      </w:r>
      <w:r>
        <w:rPr>
          <w:szCs w:val="28"/>
        </w:rPr>
        <w:t>ым</w:t>
      </w:r>
      <w:r w:rsidRPr="00E5269D">
        <w:rPr>
          <w:szCs w:val="28"/>
        </w:rPr>
        <w:t xml:space="preserve"> является схема размещения нестационарных торговых объектов на территории муниципального </w:t>
      </w:r>
      <w:r w:rsidR="005A2D74">
        <w:rPr>
          <w:szCs w:val="28"/>
        </w:rPr>
        <w:t>образования "Город Архангельск"</w:t>
      </w:r>
      <w:r w:rsidRPr="00E5269D">
        <w:rPr>
          <w:szCs w:val="28"/>
        </w:rPr>
        <w:t xml:space="preserve">, утвержденная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постановлением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мэрии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города </w:t>
      </w:r>
      <w:r>
        <w:rPr>
          <w:szCs w:val="28"/>
        </w:rPr>
        <w:t xml:space="preserve"> </w:t>
      </w:r>
      <w:r w:rsidRPr="00E5269D">
        <w:rPr>
          <w:szCs w:val="28"/>
        </w:rPr>
        <w:t xml:space="preserve">Архангельска </w:t>
      </w:r>
      <w:r>
        <w:rPr>
          <w:szCs w:val="28"/>
        </w:rPr>
        <w:t xml:space="preserve"> </w:t>
      </w:r>
      <w:r w:rsidRPr="00E5269D">
        <w:rPr>
          <w:szCs w:val="28"/>
        </w:rPr>
        <w:t>от 2 июля 2012 года № 178</w:t>
      </w:r>
      <w:r w:rsidR="005A2D74">
        <w:rPr>
          <w:szCs w:val="28"/>
        </w:rPr>
        <w:t>.</w:t>
      </w:r>
    </w:p>
  </w:footnote>
  <w:footnote w:id="2">
    <w:p w14:paraId="5DB1DECC" w14:textId="77777777" w:rsidR="007A5DCD" w:rsidRPr="009F4508" w:rsidRDefault="007A5DCD" w:rsidP="007A5DCD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08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412B0A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1D6"/>
    <w:multiLevelType w:val="hybridMultilevel"/>
    <w:tmpl w:val="3476243C"/>
    <w:lvl w:ilvl="0" w:tplc="7C7E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FAE"/>
    <w:multiLevelType w:val="hybridMultilevel"/>
    <w:tmpl w:val="ED601A10"/>
    <w:lvl w:ilvl="0" w:tplc="57B2D8A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5B69DC"/>
    <w:multiLevelType w:val="hybridMultilevel"/>
    <w:tmpl w:val="6A441A2C"/>
    <w:lvl w:ilvl="0" w:tplc="7E1ED680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6D2"/>
    <w:multiLevelType w:val="hybridMultilevel"/>
    <w:tmpl w:val="9DCE892C"/>
    <w:lvl w:ilvl="0" w:tplc="E7540D68">
      <w:start w:val="3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0BC"/>
    <w:multiLevelType w:val="hybridMultilevel"/>
    <w:tmpl w:val="AEE651AA"/>
    <w:lvl w:ilvl="0" w:tplc="486A828C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31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4"/>
  </w:num>
  <w:num w:numId="5">
    <w:abstractNumId w:val="7"/>
  </w:num>
  <w:num w:numId="6">
    <w:abstractNumId w:val="23"/>
  </w:num>
  <w:num w:numId="7">
    <w:abstractNumId w:val="13"/>
  </w:num>
  <w:num w:numId="8">
    <w:abstractNumId w:val="29"/>
  </w:num>
  <w:num w:numId="9">
    <w:abstractNumId w:val="8"/>
  </w:num>
  <w:num w:numId="10">
    <w:abstractNumId w:val="10"/>
  </w:num>
  <w:num w:numId="11">
    <w:abstractNumId w:val="1"/>
  </w:num>
  <w:num w:numId="12">
    <w:abstractNumId w:val="18"/>
  </w:num>
  <w:num w:numId="13">
    <w:abstractNumId w:val="31"/>
  </w:num>
  <w:num w:numId="14">
    <w:abstractNumId w:val="32"/>
  </w:num>
  <w:num w:numId="15">
    <w:abstractNumId w:val="25"/>
  </w:num>
  <w:num w:numId="16">
    <w:abstractNumId w:val="30"/>
  </w:num>
  <w:num w:numId="17">
    <w:abstractNumId w:val="22"/>
  </w:num>
  <w:num w:numId="18">
    <w:abstractNumId w:val="19"/>
  </w:num>
  <w:num w:numId="19">
    <w:abstractNumId w:val="9"/>
  </w:num>
  <w:num w:numId="20">
    <w:abstractNumId w:val="27"/>
  </w:num>
  <w:num w:numId="21">
    <w:abstractNumId w:val="14"/>
  </w:num>
  <w:num w:numId="22">
    <w:abstractNumId w:val="24"/>
  </w:num>
  <w:num w:numId="23">
    <w:abstractNumId w:val="26"/>
  </w:num>
  <w:num w:numId="24">
    <w:abstractNumId w:val="6"/>
  </w:num>
  <w:num w:numId="25">
    <w:abstractNumId w:val="15"/>
  </w:num>
  <w:num w:numId="26">
    <w:abstractNumId w:val="20"/>
  </w:num>
  <w:num w:numId="27">
    <w:abstractNumId w:val="12"/>
  </w:num>
  <w:num w:numId="28">
    <w:abstractNumId w:val="5"/>
  </w:num>
  <w:num w:numId="29">
    <w:abstractNumId w:val="0"/>
  </w:num>
  <w:num w:numId="30">
    <w:abstractNumId w:val="16"/>
  </w:num>
  <w:num w:numId="31">
    <w:abstractNumId w:val="2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274C5"/>
    <w:rsid w:val="00030992"/>
    <w:rsid w:val="0003548F"/>
    <w:rsid w:val="000454F1"/>
    <w:rsid w:val="000475CF"/>
    <w:rsid w:val="00047DC9"/>
    <w:rsid w:val="00070670"/>
    <w:rsid w:val="00083C7C"/>
    <w:rsid w:val="00090AE0"/>
    <w:rsid w:val="000A324E"/>
    <w:rsid w:val="000B5904"/>
    <w:rsid w:val="000C1F4E"/>
    <w:rsid w:val="000C6B14"/>
    <w:rsid w:val="000D4D9B"/>
    <w:rsid w:val="000D5589"/>
    <w:rsid w:val="000E72C1"/>
    <w:rsid w:val="000F19F6"/>
    <w:rsid w:val="000F2506"/>
    <w:rsid w:val="000F65C5"/>
    <w:rsid w:val="001003E4"/>
    <w:rsid w:val="001112C3"/>
    <w:rsid w:val="00111E9D"/>
    <w:rsid w:val="00115984"/>
    <w:rsid w:val="001212BD"/>
    <w:rsid w:val="0012656B"/>
    <w:rsid w:val="001266A7"/>
    <w:rsid w:val="00131328"/>
    <w:rsid w:val="00135770"/>
    <w:rsid w:val="0014330E"/>
    <w:rsid w:val="001449EB"/>
    <w:rsid w:val="0015042E"/>
    <w:rsid w:val="001518DF"/>
    <w:rsid w:val="001600C9"/>
    <w:rsid w:val="00163612"/>
    <w:rsid w:val="0019291B"/>
    <w:rsid w:val="00194DB7"/>
    <w:rsid w:val="00197FDD"/>
    <w:rsid w:val="001A1529"/>
    <w:rsid w:val="001A235C"/>
    <w:rsid w:val="001B66B0"/>
    <w:rsid w:val="001C4D0D"/>
    <w:rsid w:val="001E080A"/>
    <w:rsid w:val="001E6EAE"/>
    <w:rsid w:val="002054E3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C3C60"/>
    <w:rsid w:val="002D438D"/>
    <w:rsid w:val="002D63BC"/>
    <w:rsid w:val="002D6D27"/>
    <w:rsid w:val="002E3679"/>
    <w:rsid w:val="002E53F6"/>
    <w:rsid w:val="00303104"/>
    <w:rsid w:val="003175CA"/>
    <w:rsid w:val="0033507D"/>
    <w:rsid w:val="00337A99"/>
    <w:rsid w:val="00341195"/>
    <w:rsid w:val="0037793A"/>
    <w:rsid w:val="00382885"/>
    <w:rsid w:val="00383D57"/>
    <w:rsid w:val="00393AFF"/>
    <w:rsid w:val="003B3D50"/>
    <w:rsid w:val="003C0952"/>
    <w:rsid w:val="003C59B7"/>
    <w:rsid w:val="003D1BE7"/>
    <w:rsid w:val="003D297F"/>
    <w:rsid w:val="003E7454"/>
    <w:rsid w:val="003F051D"/>
    <w:rsid w:val="00410A70"/>
    <w:rsid w:val="00412B0A"/>
    <w:rsid w:val="00413C7F"/>
    <w:rsid w:val="00417182"/>
    <w:rsid w:val="004476FA"/>
    <w:rsid w:val="00452B99"/>
    <w:rsid w:val="00457846"/>
    <w:rsid w:val="004820A1"/>
    <w:rsid w:val="00491F9D"/>
    <w:rsid w:val="0049695B"/>
    <w:rsid w:val="004A301F"/>
    <w:rsid w:val="004B0488"/>
    <w:rsid w:val="004B2BD9"/>
    <w:rsid w:val="004B42E5"/>
    <w:rsid w:val="004D47EF"/>
    <w:rsid w:val="004E3EDC"/>
    <w:rsid w:val="004E4B60"/>
    <w:rsid w:val="004E5B1C"/>
    <w:rsid w:val="005128AB"/>
    <w:rsid w:val="0051481F"/>
    <w:rsid w:val="00517D87"/>
    <w:rsid w:val="00535B90"/>
    <w:rsid w:val="005417D5"/>
    <w:rsid w:val="00550F9B"/>
    <w:rsid w:val="00570338"/>
    <w:rsid w:val="0058630C"/>
    <w:rsid w:val="005A0250"/>
    <w:rsid w:val="005A295E"/>
    <w:rsid w:val="005A2D74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E5D"/>
    <w:rsid w:val="006071AE"/>
    <w:rsid w:val="006177D4"/>
    <w:rsid w:val="00621ADA"/>
    <w:rsid w:val="00623DC2"/>
    <w:rsid w:val="00627208"/>
    <w:rsid w:val="006336A3"/>
    <w:rsid w:val="00634DB0"/>
    <w:rsid w:val="00643625"/>
    <w:rsid w:val="00644204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9C9"/>
    <w:rsid w:val="00707D05"/>
    <w:rsid w:val="00711F09"/>
    <w:rsid w:val="00775848"/>
    <w:rsid w:val="00777151"/>
    <w:rsid w:val="00784260"/>
    <w:rsid w:val="00792E5A"/>
    <w:rsid w:val="007A5DCD"/>
    <w:rsid w:val="007C4DE8"/>
    <w:rsid w:val="007E3D67"/>
    <w:rsid w:val="007E5AF3"/>
    <w:rsid w:val="007F3AEE"/>
    <w:rsid w:val="007F3E07"/>
    <w:rsid w:val="00800B41"/>
    <w:rsid w:val="00827EF2"/>
    <w:rsid w:val="00850102"/>
    <w:rsid w:val="00851887"/>
    <w:rsid w:val="008544AD"/>
    <w:rsid w:val="00873763"/>
    <w:rsid w:val="0088110E"/>
    <w:rsid w:val="00894B75"/>
    <w:rsid w:val="008C1406"/>
    <w:rsid w:val="008D0836"/>
    <w:rsid w:val="008D2E6C"/>
    <w:rsid w:val="008D752E"/>
    <w:rsid w:val="008E3B0F"/>
    <w:rsid w:val="008F46B0"/>
    <w:rsid w:val="00902147"/>
    <w:rsid w:val="009021CD"/>
    <w:rsid w:val="00907B2E"/>
    <w:rsid w:val="009100D2"/>
    <w:rsid w:val="00935AE5"/>
    <w:rsid w:val="00963044"/>
    <w:rsid w:val="00972ADC"/>
    <w:rsid w:val="00974871"/>
    <w:rsid w:val="00985515"/>
    <w:rsid w:val="0098608A"/>
    <w:rsid w:val="00986BBE"/>
    <w:rsid w:val="00996E0A"/>
    <w:rsid w:val="009B67D3"/>
    <w:rsid w:val="009C3BDC"/>
    <w:rsid w:val="009D0659"/>
    <w:rsid w:val="009D0F9D"/>
    <w:rsid w:val="009D2699"/>
    <w:rsid w:val="009F4508"/>
    <w:rsid w:val="00A1714A"/>
    <w:rsid w:val="00A23EE9"/>
    <w:rsid w:val="00A26FAD"/>
    <w:rsid w:val="00A35D45"/>
    <w:rsid w:val="00A452C5"/>
    <w:rsid w:val="00A464A7"/>
    <w:rsid w:val="00A500C7"/>
    <w:rsid w:val="00A560EE"/>
    <w:rsid w:val="00A601F4"/>
    <w:rsid w:val="00A93896"/>
    <w:rsid w:val="00AC379D"/>
    <w:rsid w:val="00AE16E0"/>
    <w:rsid w:val="00AE25F8"/>
    <w:rsid w:val="00B069D1"/>
    <w:rsid w:val="00B15CA4"/>
    <w:rsid w:val="00B17A69"/>
    <w:rsid w:val="00B31838"/>
    <w:rsid w:val="00B347BB"/>
    <w:rsid w:val="00B56934"/>
    <w:rsid w:val="00B67D60"/>
    <w:rsid w:val="00B70BC1"/>
    <w:rsid w:val="00B80EC8"/>
    <w:rsid w:val="00B86439"/>
    <w:rsid w:val="00B93FF9"/>
    <w:rsid w:val="00BA3A76"/>
    <w:rsid w:val="00BA6A79"/>
    <w:rsid w:val="00BB4425"/>
    <w:rsid w:val="00BB647E"/>
    <w:rsid w:val="00BE6AA7"/>
    <w:rsid w:val="00BE6F9F"/>
    <w:rsid w:val="00BF32B0"/>
    <w:rsid w:val="00C25643"/>
    <w:rsid w:val="00C41BB6"/>
    <w:rsid w:val="00C47F6D"/>
    <w:rsid w:val="00C717FB"/>
    <w:rsid w:val="00C7223A"/>
    <w:rsid w:val="00C74BE3"/>
    <w:rsid w:val="00C85DC5"/>
    <w:rsid w:val="00C87DDD"/>
    <w:rsid w:val="00C9091B"/>
    <w:rsid w:val="00CA1C3A"/>
    <w:rsid w:val="00CB5D43"/>
    <w:rsid w:val="00CC09C6"/>
    <w:rsid w:val="00CC4B78"/>
    <w:rsid w:val="00CC5023"/>
    <w:rsid w:val="00CD2136"/>
    <w:rsid w:val="00CD4006"/>
    <w:rsid w:val="00CE111D"/>
    <w:rsid w:val="00CE19D5"/>
    <w:rsid w:val="00CE2C4F"/>
    <w:rsid w:val="00CE4399"/>
    <w:rsid w:val="00CE58B9"/>
    <w:rsid w:val="00CF06C0"/>
    <w:rsid w:val="00CF18C8"/>
    <w:rsid w:val="00D053C4"/>
    <w:rsid w:val="00D11CFD"/>
    <w:rsid w:val="00D14A81"/>
    <w:rsid w:val="00D3318B"/>
    <w:rsid w:val="00D3589E"/>
    <w:rsid w:val="00D53834"/>
    <w:rsid w:val="00D62278"/>
    <w:rsid w:val="00D632A1"/>
    <w:rsid w:val="00D73A2F"/>
    <w:rsid w:val="00D81E35"/>
    <w:rsid w:val="00D94513"/>
    <w:rsid w:val="00DD361C"/>
    <w:rsid w:val="00DD39DA"/>
    <w:rsid w:val="00DD3A4C"/>
    <w:rsid w:val="00DE5ED7"/>
    <w:rsid w:val="00E04918"/>
    <w:rsid w:val="00E17B94"/>
    <w:rsid w:val="00E2493E"/>
    <w:rsid w:val="00E4195C"/>
    <w:rsid w:val="00E63620"/>
    <w:rsid w:val="00E66FBA"/>
    <w:rsid w:val="00E715F8"/>
    <w:rsid w:val="00E75B83"/>
    <w:rsid w:val="00E7689D"/>
    <w:rsid w:val="00E81432"/>
    <w:rsid w:val="00E839E2"/>
    <w:rsid w:val="00E86730"/>
    <w:rsid w:val="00EA1A32"/>
    <w:rsid w:val="00EC01BC"/>
    <w:rsid w:val="00ED2445"/>
    <w:rsid w:val="00EE4C76"/>
    <w:rsid w:val="00EE5459"/>
    <w:rsid w:val="00EF0E61"/>
    <w:rsid w:val="00F01CF8"/>
    <w:rsid w:val="00F07912"/>
    <w:rsid w:val="00F31378"/>
    <w:rsid w:val="00F3592D"/>
    <w:rsid w:val="00F373F0"/>
    <w:rsid w:val="00F411A6"/>
    <w:rsid w:val="00F42EF0"/>
    <w:rsid w:val="00F563DF"/>
    <w:rsid w:val="00F61A9B"/>
    <w:rsid w:val="00F71CFC"/>
    <w:rsid w:val="00F86B94"/>
    <w:rsid w:val="00FC7E6D"/>
    <w:rsid w:val="00FD1540"/>
    <w:rsid w:val="00FE424E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fd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5EE8-01E4-4B19-B98D-EA9A2DDB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3-05-31T08:42:00Z</cp:lastPrinted>
  <dcterms:created xsi:type="dcterms:W3CDTF">2023-06-01T07:22:00Z</dcterms:created>
  <dcterms:modified xsi:type="dcterms:W3CDTF">2023-06-01T07:22:00Z</dcterms:modified>
</cp:coreProperties>
</file>